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57BD" w14:textId="5B389C6F" w:rsidR="00B92705" w:rsidRPr="0063383D" w:rsidRDefault="00B92705" w:rsidP="00B92705">
      <w:pPr>
        <w:rPr>
          <w:rFonts w:ascii="BIZ UDPゴシック" w:eastAsia="BIZ UDPゴシック" w:hint="eastAsia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4620"/>
        <w:gridCol w:w="1680"/>
        <w:gridCol w:w="2310"/>
      </w:tblGrid>
      <w:tr w:rsidR="000F3294" w:rsidRPr="006A5386" w14:paraId="5F26858B" w14:textId="77777777" w:rsidTr="005A1143">
        <w:trPr>
          <w:trHeight w:val="510"/>
        </w:trPr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4C856" w14:textId="6158B83D" w:rsidR="000F3294" w:rsidRPr="006A5386" w:rsidRDefault="000F3294" w:rsidP="005A1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Form 10-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C866E26" w14:textId="77777777" w:rsidR="000F3294" w:rsidRPr="006A5386" w:rsidRDefault="000F3294" w:rsidP="005A11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78A8" w14:textId="77777777" w:rsidR="000F3294" w:rsidRPr="006A5386" w:rsidRDefault="000F3294" w:rsidP="005A11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Receipt No.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ED7823" w14:textId="77777777" w:rsidR="000F3294" w:rsidRPr="006A5386" w:rsidRDefault="000F3294" w:rsidP="005A11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DE137D" w14:textId="77777777" w:rsidR="000F3294" w:rsidRPr="006A5386" w:rsidRDefault="000F3294" w:rsidP="000F3294">
      <w:pPr>
        <w:rPr>
          <w:rFonts w:hAnsi="BIZ UDP明朝 Medium"/>
          <w:sz w:val="24"/>
          <w:szCs w:val="24"/>
        </w:rPr>
      </w:pPr>
    </w:p>
    <w:p w14:paraId="599E9520" w14:textId="77777777" w:rsidR="000F3294" w:rsidRPr="006A5386" w:rsidRDefault="000F3294" w:rsidP="000F3294">
      <w:pPr>
        <w:rPr>
          <w:rFonts w:ascii="Arial" w:hAnsi="Arial" w:cs="Arial"/>
        </w:rPr>
      </w:pPr>
      <w:r w:rsidRPr="006A5386">
        <w:rPr>
          <w:rFonts w:ascii="Arial" w:hAnsi="Arial" w:cs="Arial"/>
        </w:rPr>
        <w:t>Applica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3045"/>
        <w:gridCol w:w="1995"/>
        <w:gridCol w:w="442"/>
        <w:gridCol w:w="442"/>
        <w:gridCol w:w="442"/>
        <w:gridCol w:w="442"/>
        <w:gridCol w:w="442"/>
        <w:gridCol w:w="442"/>
        <w:gridCol w:w="442"/>
        <w:gridCol w:w="455"/>
      </w:tblGrid>
      <w:tr w:rsidR="000F3294" w:rsidRPr="006A5386" w14:paraId="54AD9576" w14:textId="77777777" w:rsidTr="005A1143">
        <w:trPr>
          <w:trHeight w:val="594"/>
        </w:trPr>
        <w:tc>
          <w:tcPr>
            <w:tcW w:w="1780" w:type="dxa"/>
            <w:shd w:val="clear" w:color="auto" w:fill="auto"/>
            <w:vAlign w:val="center"/>
            <w:hideMark/>
          </w:tcPr>
          <w:p w14:paraId="33CBC9FD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  <w:r w:rsidRPr="006A5386">
              <w:rPr>
                <w:rFonts w:ascii="Arial" w:eastAsia="BIZ UDPゴシック" w:hAnsi="Arial" w:cs="Arial"/>
                <w:sz w:val="20"/>
                <w:szCs w:val="12"/>
              </w:rPr>
              <w:t>Name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C10AED3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70FAC2C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  <w:r w:rsidRPr="006A5386">
              <w:rPr>
                <w:rFonts w:ascii="Arial" w:eastAsia="BIZ UDPゴシック" w:hAnsi="Arial" w:cs="Arial"/>
                <w:sz w:val="20"/>
                <w:szCs w:val="12"/>
              </w:rPr>
              <w:t>Student ID number</w:t>
            </w:r>
          </w:p>
        </w:tc>
        <w:tc>
          <w:tcPr>
            <w:tcW w:w="44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F4CCD74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72C131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6A5DC6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9C6120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46ED8F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142DC3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2C6F20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5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2AFFDF0" w14:textId="77777777" w:rsidR="000F3294" w:rsidRPr="006A5386" w:rsidRDefault="000F3294" w:rsidP="005A1143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</w:tr>
    </w:tbl>
    <w:p w14:paraId="26785941" w14:textId="77777777" w:rsidR="000F3294" w:rsidRPr="00DA1D63" w:rsidRDefault="000F3294" w:rsidP="000F3294">
      <w:pPr>
        <w:rPr>
          <w:rFonts w:ascii="BIZ UDPゴシック" w:eastAsia="BIZ UDPゴシック" w:hAnsi="BIZ UDPゴシック"/>
        </w:rPr>
      </w:pPr>
    </w:p>
    <w:p w14:paraId="0AD8A067" w14:textId="12534304" w:rsidR="000F3294" w:rsidRPr="00F91C7C" w:rsidRDefault="000F3294" w:rsidP="000F3294">
      <w:pPr>
        <w:pStyle w:val="1"/>
        <w:jc w:val="center"/>
        <w:rPr>
          <w:rFonts w:ascii="Arial" w:eastAsia="BIZ UDPゴシック" w:hAnsi="Arial" w:cs="Arial"/>
          <w:b/>
          <w:bCs/>
          <w:sz w:val="28"/>
          <w:szCs w:val="28"/>
        </w:rPr>
      </w:pPr>
      <w:r w:rsidRPr="00F91C7C">
        <w:rPr>
          <w:rFonts w:ascii="Arial" w:eastAsia="BIZ UDPゴシック" w:hAnsi="Arial" w:cs="Arial"/>
          <w:b/>
          <w:bCs/>
          <w:sz w:val="32"/>
          <w:szCs w:val="32"/>
        </w:rPr>
        <w:t>Special Statement</w:t>
      </w:r>
    </w:p>
    <w:p w14:paraId="338E4465" w14:textId="5BE5DEB7" w:rsidR="000F3294" w:rsidRDefault="000F3294" w:rsidP="000F3294">
      <w:pPr>
        <w:rPr>
          <w:rFonts w:ascii="BIZ UDPゴシック" w:eastAsia="BIZ UDPゴシック" w:hAnsi="BIZ UDPゴシック"/>
          <w:szCs w:val="21"/>
        </w:rPr>
      </w:pPr>
    </w:p>
    <w:p w14:paraId="1C9E002E" w14:textId="77777777" w:rsidR="00A47A1B" w:rsidRDefault="00A47A1B" w:rsidP="000F3294">
      <w:pPr>
        <w:rPr>
          <w:rFonts w:ascii="BIZ UDPゴシック" w:eastAsia="BIZ UDPゴシック" w:hAnsi="BIZ UDPゴシック"/>
          <w:szCs w:val="21"/>
        </w:rPr>
      </w:pPr>
    </w:p>
    <w:p w14:paraId="71918D2D" w14:textId="77777777" w:rsidR="000F3294" w:rsidRDefault="000F3294" w:rsidP="00EA5BC4">
      <w:pPr>
        <w:ind w:leftChars="200" w:left="420"/>
        <w:rPr>
          <w:rFonts w:ascii="Arial" w:eastAsia="ＭＳ 明朝" w:hAnsi="Arial" w:cs="Arial"/>
          <w:szCs w:val="21"/>
        </w:rPr>
      </w:pPr>
      <w:r w:rsidRPr="006A5386">
        <w:rPr>
          <w:rFonts w:ascii="Arial" w:eastAsia="ＭＳ 明朝" w:hAnsi="Arial" w:cs="Arial"/>
          <w:szCs w:val="21"/>
        </w:rPr>
        <w:t>I hereby certify that the below information is true and correct.</w:t>
      </w:r>
    </w:p>
    <w:p w14:paraId="7CF3CD13" w14:textId="3B7EFC05" w:rsidR="00271C5A" w:rsidRPr="00271C5A" w:rsidRDefault="00271C5A" w:rsidP="00EA5BC4">
      <w:pPr>
        <w:ind w:leftChars="200" w:left="420"/>
        <w:rPr>
          <w:rFonts w:ascii="Arial" w:eastAsia="ＭＳ 明朝" w:hAnsi="Arial" w:cs="Arial"/>
          <w:szCs w:val="21"/>
        </w:rPr>
      </w:pPr>
      <w:r>
        <w:rPr>
          <w:rFonts w:ascii="Arial" w:eastAsia="ＭＳ 明朝" w:hAnsi="Arial" w:cs="Arial" w:hint="eastAsia"/>
          <w:szCs w:val="21"/>
        </w:rPr>
        <w:t xml:space="preserve">If </w:t>
      </w:r>
      <w:r>
        <w:rPr>
          <w:rFonts w:ascii="Arial" w:eastAsia="ＭＳ 明朝" w:hAnsi="Arial" w:cs="Arial"/>
          <w:szCs w:val="21"/>
        </w:rPr>
        <w:t>information</w:t>
      </w:r>
      <w:r>
        <w:rPr>
          <w:rFonts w:ascii="Arial" w:eastAsia="ＭＳ 明朝" w:hAnsi="Arial" w:cs="Arial" w:hint="eastAsia"/>
          <w:szCs w:val="21"/>
        </w:rPr>
        <w:t xml:space="preserve"> in the application documents is found to be false (including negligence) or the disciplinary action is taken, there is no objection that exemption etc. will be revoked.</w:t>
      </w:r>
    </w:p>
    <w:p w14:paraId="58FEA5A3" w14:textId="77777777" w:rsidR="000F3294" w:rsidRPr="00271C5A" w:rsidRDefault="000F3294" w:rsidP="000F3294">
      <w:pPr>
        <w:rPr>
          <w:rFonts w:ascii="BIZ UDPゴシック" w:eastAsia="BIZ UDPゴシック" w:hAnsi="BIZ UDPゴシック"/>
          <w:szCs w:val="21"/>
        </w:rPr>
      </w:pPr>
    </w:p>
    <w:p w14:paraId="6BABE40C" w14:textId="3C589553" w:rsidR="000F3294" w:rsidRDefault="000F3294"/>
    <w:tbl>
      <w:tblPr>
        <w:tblStyle w:val="a3"/>
        <w:tblW w:w="46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3344"/>
        <w:gridCol w:w="735"/>
        <w:gridCol w:w="282"/>
        <w:gridCol w:w="451"/>
        <w:gridCol w:w="284"/>
        <w:gridCol w:w="451"/>
        <w:gridCol w:w="1192"/>
        <w:gridCol w:w="8"/>
      </w:tblGrid>
      <w:tr w:rsidR="005C5B12" w:rsidRPr="003F60BF" w14:paraId="6FCEBA36" w14:textId="77777777" w:rsidTr="005C5B12">
        <w:trPr>
          <w:gridAfter w:val="1"/>
          <w:wAfter w:w="3" w:type="pct"/>
          <w:trHeight w:val="283"/>
          <w:jc w:val="center"/>
        </w:trPr>
        <w:tc>
          <w:tcPr>
            <w:tcW w:w="1502" w:type="pct"/>
            <w:shd w:val="clear" w:color="auto" w:fill="auto"/>
            <w:vAlign w:val="bottom"/>
          </w:tcPr>
          <w:p w14:paraId="23B0A0C9" w14:textId="7FC5801D" w:rsidR="000F3294" w:rsidRPr="003F60BF" w:rsidRDefault="000F3294" w:rsidP="005A1143">
            <w:pPr>
              <w:ind w:leftChars="-50" w:left="-105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4" w:type="pct"/>
            <w:shd w:val="clear" w:color="auto" w:fill="auto"/>
            <w:vAlign w:val="bottom"/>
          </w:tcPr>
          <w:p w14:paraId="4A1504A1" w14:textId="77777777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5F6484" w14:textId="00830B49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FCF22" w14:textId="77777777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eastAsia="BIZ UDPゴシック" w:hAnsi="Arial" w:cs="Arial"/>
              </w:rPr>
              <w:t>/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DA0127" w14:textId="3E54AC5D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6AF8AE" w14:textId="77777777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eastAsia="BIZ UDPゴシック" w:hAnsi="Arial" w:cs="Arial"/>
              </w:rPr>
              <w:t>/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D2F7F0" w14:textId="51653225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E8C06" w14:textId="3F1FF7BA" w:rsidR="000F3294" w:rsidRPr="00715795" w:rsidRDefault="000F3294" w:rsidP="005A1143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hAnsi="Arial" w:cs="Arial"/>
                <w:sz w:val="16"/>
                <w:szCs w:val="16"/>
                <w:u w:val="single"/>
              </w:rPr>
              <w:t>(</w:t>
            </w:r>
            <w:proofErr w:type="spellStart"/>
            <w:r w:rsidR="00FC684E">
              <w:rPr>
                <w:rFonts w:ascii="Arial" w:hAnsi="Arial" w:cs="Arial"/>
                <w:sz w:val="16"/>
                <w:szCs w:val="16"/>
                <w:u w:val="single"/>
              </w:rPr>
              <w:t>yy</w:t>
            </w:r>
            <w:r w:rsidRPr="00715795"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 w:rsidRPr="00715795">
              <w:rPr>
                <w:rFonts w:ascii="Arial" w:hAnsi="Arial" w:cs="Arial"/>
                <w:sz w:val="16"/>
                <w:szCs w:val="16"/>
              </w:rPr>
              <w:t>/mm/dd)</w:t>
            </w:r>
          </w:p>
        </w:tc>
      </w:tr>
      <w:tr w:rsidR="000F3294" w:rsidRPr="003F60BF" w14:paraId="6F7D2EA4" w14:textId="77777777" w:rsidTr="005C5B12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14:paraId="40F76F7F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51893356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30734775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23AC3639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3504C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0BD40911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8EE8B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3C440232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77FD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7C325897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5177A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183D3C93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9EAE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217A43E2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99232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727302FF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0606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5789F156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6E347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258506E2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4236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0AFD30B9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5C9D7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57AB6524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E72D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5FDD1F67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3EDF8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51315DEB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AAA3B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3298D9FF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DAF5" w14:textId="77777777" w:rsidR="000F3294" w:rsidRPr="00EF2763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09C4D0B0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FE22E" w14:textId="77777777" w:rsidR="000F3294" w:rsidRPr="00EF2763" w:rsidDel="002C61EB" w:rsidRDefault="000F3294" w:rsidP="005A114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F3294" w:rsidRPr="003F60BF" w14:paraId="6C943E0F" w14:textId="77777777" w:rsidTr="005C5B12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69879" w14:textId="77777777" w:rsidR="000F3294" w:rsidRPr="00EF2763" w:rsidRDefault="000F3294" w:rsidP="005A114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535F505" w14:textId="77777777" w:rsidR="001406F0" w:rsidRDefault="001406F0"/>
    <w:tbl>
      <w:tblPr>
        <w:tblStyle w:val="a3"/>
        <w:tblW w:w="2583" w:type="pct"/>
        <w:tblInd w:w="4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7"/>
      </w:tblGrid>
      <w:tr w:rsidR="001406F0" w:rsidRPr="003F60BF" w14:paraId="42876A3C" w14:textId="77777777" w:rsidTr="00EA5BC4">
        <w:trPr>
          <w:trHeight w:val="567"/>
        </w:trPr>
        <w:tc>
          <w:tcPr>
            <w:tcW w:w="5000" w:type="pct"/>
            <w:vAlign w:val="bottom"/>
          </w:tcPr>
          <w:p w14:paraId="25517F25" w14:textId="1F882696" w:rsidR="001406F0" w:rsidRPr="00EF2763" w:rsidRDefault="001406F0" w:rsidP="00EA5BC4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5BC4">
              <w:rPr>
                <w:rFonts w:ascii="Arial" w:eastAsia="BIZ UDPゴシック" w:hAnsi="Arial" w:cs="Arial"/>
                <w:sz w:val="24"/>
                <w:szCs w:val="24"/>
              </w:rPr>
              <w:t>Signature</w:t>
            </w:r>
          </w:p>
        </w:tc>
      </w:tr>
    </w:tbl>
    <w:p w14:paraId="600357B0" w14:textId="25D636ED" w:rsidR="000F3294" w:rsidRPr="003F60BF" w:rsidRDefault="000F3294" w:rsidP="000F3294">
      <w:pPr>
        <w:rPr>
          <w:rFonts w:ascii="BIZ UDPゴシック" w:eastAsia="BIZ UDPゴシック"/>
          <w:szCs w:val="21"/>
        </w:rPr>
      </w:pPr>
    </w:p>
    <w:sectPr w:rsidR="000F3294" w:rsidRPr="003F60BF" w:rsidSect="006A5386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231B" w14:textId="77777777" w:rsidR="009D3DBA" w:rsidRDefault="009D3DBA" w:rsidP="00116994">
      <w:pPr>
        <w:spacing w:line="240" w:lineRule="auto"/>
      </w:pPr>
      <w:r>
        <w:separator/>
      </w:r>
    </w:p>
  </w:endnote>
  <w:endnote w:type="continuationSeparator" w:id="0">
    <w:p w14:paraId="594F4C98" w14:textId="77777777" w:rsidR="009D3DBA" w:rsidRDefault="009D3DBA" w:rsidP="00116994">
      <w:pPr>
        <w:spacing w:line="240" w:lineRule="auto"/>
      </w:pPr>
      <w:r>
        <w:continuationSeparator/>
      </w:r>
    </w:p>
  </w:endnote>
  <w:endnote w:type="continuationNotice" w:id="1">
    <w:p w14:paraId="2078CC49" w14:textId="77777777" w:rsidR="009D3DBA" w:rsidRDefault="009D3D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C584" w14:textId="77777777" w:rsidR="009D3DBA" w:rsidRDefault="009D3DBA" w:rsidP="00116994">
      <w:pPr>
        <w:spacing w:line="240" w:lineRule="auto"/>
      </w:pPr>
      <w:r>
        <w:separator/>
      </w:r>
    </w:p>
  </w:footnote>
  <w:footnote w:type="continuationSeparator" w:id="0">
    <w:p w14:paraId="3FA13DFA" w14:textId="77777777" w:rsidR="009D3DBA" w:rsidRDefault="009D3DBA" w:rsidP="00116994">
      <w:pPr>
        <w:spacing w:line="240" w:lineRule="auto"/>
      </w:pPr>
      <w:r>
        <w:continuationSeparator/>
      </w:r>
    </w:p>
  </w:footnote>
  <w:footnote w:type="continuationNotice" w:id="1">
    <w:p w14:paraId="77C6B05D" w14:textId="77777777" w:rsidR="009D3DBA" w:rsidRDefault="009D3D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277"/>
    <w:multiLevelType w:val="hybridMultilevel"/>
    <w:tmpl w:val="5226ECE2"/>
    <w:lvl w:ilvl="0" w:tplc="4266D6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92187"/>
    <w:multiLevelType w:val="hybridMultilevel"/>
    <w:tmpl w:val="A4028DAC"/>
    <w:lvl w:ilvl="0" w:tplc="EE40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05005"/>
    <w:multiLevelType w:val="hybridMultilevel"/>
    <w:tmpl w:val="9E1AD32C"/>
    <w:lvl w:ilvl="0" w:tplc="AB50B5B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B5F6274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37C53C7"/>
    <w:multiLevelType w:val="hybridMultilevel"/>
    <w:tmpl w:val="9C62EC7C"/>
    <w:lvl w:ilvl="0" w:tplc="05A84C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3D4C5C72"/>
    <w:multiLevelType w:val="hybridMultilevel"/>
    <w:tmpl w:val="E38022FE"/>
    <w:lvl w:ilvl="0" w:tplc="243EE196">
      <w:start w:val="1"/>
      <w:numFmt w:val="decimal"/>
      <w:lvlText w:val="(%1)"/>
      <w:lvlJc w:val="left"/>
      <w:pPr>
        <w:ind w:left="779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2404329"/>
    <w:multiLevelType w:val="hybridMultilevel"/>
    <w:tmpl w:val="DB4A5B1C"/>
    <w:lvl w:ilvl="0" w:tplc="A21A68D2">
      <w:start w:val="1"/>
      <w:numFmt w:val="decimal"/>
      <w:lvlText w:val="(%1)"/>
      <w:lvlJc w:val="left"/>
      <w:pPr>
        <w:ind w:left="46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BF2386E"/>
    <w:multiLevelType w:val="hybridMultilevel"/>
    <w:tmpl w:val="6B340E98"/>
    <w:lvl w:ilvl="0" w:tplc="A7A61EA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727444D"/>
    <w:multiLevelType w:val="hybridMultilevel"/>
    <w:tmpl w:val="4964E5FA"/>
    <w:lvl w:ilvl="0" w:tplc="481019D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C57FAB"/>
    <w:multiLevelType w:val="hybridMultilevel"/>
    <w:tmpl w:val="D402CAA4"/>
    <w:lvl w:ilvl="0" w:tplc="9586D2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369190">
    <w:abstractNumId w:val="11"/>
  </w:num>
  <w:num w:numId="2" w16cid:durableId="1512377503">
    <w:abstractNumId w:val="5"/>
  </w:num>
  <w:num w:numId="3" w16cid:durableId="857428260">
    <w:abstractNumId w:val="1"/>
  </w:num>
  <w:num w:numId="4" w16cid:durableId="1226068041">
    <w:abstractNumId w:val="6"/>
  </w:num>
  <w:num w:numId="5" w16cid:durableId="1080373792">
    <w:abstractNumId w:val="10"/>
  </w:num>
  <w:num w:numId="6" w16cid:durableId="1413044577">
    <w:abstractNumId w:val="9"/>
  </w:num>
  <w:num w:numId="7" w16cid:durableId="133765675">
    <w:abstractNumId w:val="0"/>
  </w:num>
  <w:num w:numId="8" w16cid:durableId="1174104850">
    <w:abstractNumId w:val="7"/>
  </w:num>
  <w:num w:numId="9" w16cid:durableId="1604533983">
    <w:abstractNumId w:val="2"/>
  </w:num>
  <w:num w:numId="10" w16cid:durableId="627009800">
    <w:abstractNumId w:val="8"/>
  </w:num>
  <w:num w:numId="11" w16cid:durableId="1048534794">
    <w:abstractNumId w:val="4"/>
  </w:num>
  <w:num w:numId="12" w16cid:durableId="1847010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rawingGridVerticalSpacing w:val="1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5D"/>
    <w:rsid w:val="00002E07"/>
    <w:rsid w:val="00004D11"/>
    <w:rsid w:val="0000534E"/>
    <w:rsid w:val="00007143"/>
    <w:rsid w:val="00010907"/>
    <w:rsid w:val="000132D3"/>
    <w:rsid w:val="00013C25"/>
    <w:rsid w:val="00015A39"/>
    <w:rsid w:val="00016608"/>
    <w:rsid w:val="00016ECD"/>
    <w:rsid w:val="00017988"/>
    <w:rsid w:val="00020580"/>
    <w:rsid w:val="00024BAD"/>
    <w:rsid w:val="00025E11"/>
    <w:rsid w:val="00030B6B"/>
    <w:rsid w:val="000328BE"/>
    <w:rsid w:val="00036CDF"/>
    <w:rsid w:val="00037326"/>
    <w:rsid w:val="00041791"/>
    <w:rsid w:val="00043404"/>
    <w:rsid w:val="00046073"/>
    <w:rsid w:val="00046EC7"/>
    <w:rsid w:val="00054825"/>
    <w:rsid w:val="000556D3"/>
    <w:rsid w:val="00056036"/>
    <w:rsid w:val="00056EC4"/>
    <w:rsid w:val="0007096F"/>
    <w:rsid w:val="0007286C"/>
    <w:rsid w:val="00072A6C"/>
    <w:rsid w:val="00073A21"/>
    <w:rsid w:val="00073F33"/>
    <w:rsid w:val="0007656F"/>
    <w:rsid w:val="000805D8"/>
    <w:rsid w:val="000833BD"/>
    <w:rsid w:val="000861A1"/>
    <w:rsid w:val="000903D7"/>
    <w:rsid w:val="00090A97"/>
    <w:rsid w:val="00093244"/>
    <w:rsid w:val="000956BD"/>
    <w:rsid w:val="000A4131"/>
    <w:rsid w:val="000A7D70"/>
    <w:rsid w:val="000B44CE"/>
    <w:rsid w:val="000B5576"/>
    <w:rsid w:val="000B6507"/>
    <w:rsid w:val="000C3BB2"/>
    <w:rsid w:val="000C504C"/>
    <w:rsid w:val="000C5623"/>
    <w:rsid w:val="000C6BE0"/>
    <w:rsid w:val="000C6CEE"/>
    <w:rsid w:val="000C7AB0"/>
    <w:rsid w:val="000C7DD6"/>
    <w:rsid w:val="000D0CA4"/>
    <w:rsid w:val="000D0F43"/>
    <w:rsid w:val="000D2D31"/>
    <w:rsid w:val="000D33BE"/>
    <w:rsid w:val="000D7D85"/>
    <w:rsid w:val="000E1AA0"/>
    <w:rsid w:val="000E323E"/>
    <w:rsid w:val="000F01EF"/>
    <w:rsid w:val="000F219E"/>
    <w:rsid w:val="000F3294"/>
    <w:rsid w:val="000F5C17"/>
    <w:rsid w:val="000F6883"/>
    <w:rsid w:val="000F68CA"/>
    <w:rsid w:val="000F7605"/>
    <w:rsid w:val="000F7F68"/>
    <w:rsid w:val="00106E00"/>
    <w:rsid w:val="00110EF7"/>
    <w:rsid w:val="00113658"/>
    <w:rsid w:val="001136A0"/>
    <w:rsid w:val="00115100"/>
    <w:rsid w:val="001152FC"/>
    <w:rsid w:val="001154DF"/>
    <w:rsid w:val="00116994"/>
    <w:rsid w:val="0012457D"/>
    <w:rsid w:val="00127D96"/>
    <w:rsid w:val="00134105"/>
    <w:rsid w:val="001350C6"/>
    <w:rsid w:val="0013541F"/>
    <w:rsid w:val="001364AC"/>
    <w:rsid w:val="00136F52"/>
    <w:rsid w:val="001405A4"/>
    <w:rsid w:val="001406F0"/>
    <w:rsid w:val="001414FD"/>
    <w:rsid w:val="001463B6"/>
    <w:rsid w:val="001511A4"/>
    <w:rsid w:val="00152497"/>
    <w:rsid w:val="001534DF"/>
    <w:rsid w:val="00153BAD"/>
    <w:rsid w:val="00153C83"/>
    <w:rsid w:val="001553A6"/>
    <w:rsid w:val="0015758E"/>
    <w:rsid w:val="001600A1"/>
    <w:rsid w:val="00160468"/>
    <w:rsid w:val="0016461C"/>
    <w:rsid w:val="00165A54"/>
    <w:rsid w:val="00165E02"/>
    <w:rsid w:val="00166FB7"/>
    <w:rsid w:val="00170B7B"/>
    <w:rsid w:val="00173520"/>
    <w:rsid w:val="001736F4"/>
    <w:rsid w:val="001823B5"/>
    <w:rsid w:val="00186840"/>
    <w:rsid w:val="001A1ACA"/>
    <w:rsid w:val="001A21E3"/>
    <w:rsid w:val="001A2991"/>
    <w:rsid w:val="001A3712"/>
    <w:rsid w:val="001A4499"/>
    <w:rsid w:val="001B433A"/>
    <w:rsid w:val="001B49BD"/>
    <w:rsid w:val="001B7316"/>
    <w:rsid w:val="001B75DA"/>
    <w:rsid w:val="001C0062"/>
    <w:rsid w:val="001C030C"/>
    <w:rsid w:val="001D0E11"/>
    <w:rsid w:val="001D0E6A"/>
    <w:rsid w:val="001D34B9"/>
    <w:rsid w:val="001D37FE"/>
    <w:rsid w:val="001D513D"/>
    <w:rsid w:val="001D5346"/>
    <w:rsid w:val="001D62FF"/>
    <w:rsid w:val="001D6909"/>
    <w:rsid w:val="001D76C2"/>
    <w:rsid w:val="001E3301"/>
    <w:rsid w:val="001E361F"/>
    <w:rsid w:val="001E37AE"/>
    <w:rsid w:val="001E6C43"/>
    <w:rsid w:val="001E776D"/>
    <w:rsid w:val="001F11EC"/>
    <w:rsid w:val="001F1330"/>
    <w:rsid w:val="001F23C6"/>
    <w:rsid w:val="001F2582"/>
    <w:rsid w:val="001F5BAA"/>
    <w:rsid w:val="002005FD"/>
    <w:rsid w:val="00201FED"/>
    <w:rsid w:val="00202CBE"/>
    <w:rsid w:val="00203D5E"/>
    <w:rsid w:val="002065B1"/>
    <w:rsid w:val="00207631"/>
    <w:rsid w:val="00210845"/>
    <w:rsid w:val="0021124E"/>
    <w:rsid w:val="00212ACB"/>
    <w:rsid w:val="00214402"/>
    <w:rsid w:val="00216FB7"/>
    <w:rsid w:val="00221183"/>
    <w:rsid w:val="00222EC8"/>
    <w:rsid w:val="0022331A"/>
    <w:rsid w:val="00224957"/>
    <w:rsid w:val="00225A8B"/>
    <w:rsid w:val="00227A44"/>
    <w:rsid w:val="0023292B"/>
    <w:rsid w:val="00236D06"/>
    <w:rsid w:val="00237947"/>
    <w:rsid w:val="00237DB7"/>
    <w:rsid w:val="00240ACF"/>
    <w:rsid w:val="00241E6E"/>
    <w:rsid w:val="00243CBB"/>
    <w:rsid w:val="00243F5B"/>
    <w:rsid w:val="00246CEB"/>
    <w:rsid w:val="00247235"/>
    <w:rsid w:val="002472F2"/>
    <w:rsid w:val="002476E2"/>
    <w:rsid w:val="00247787"/>
    <w:rsid w:val="00247EEE"/>
    <w:rsid w:val="00253559"/>
    <w:rsid w:val="0025560B"/>
    <w:rsid w:val="00255611"/>
    <w:rsid w:val="0025730A"/>
    <w:rsid w:val="002577E6"/>
    <w:rsid w:val="00266D77"/>
    <w:rsid w:val="00267002"/>
    <w:rsid w:val="00271C5A"/>
    <w:rsid w:val="002750CF"/>
    <w:rsid w:val="002757D7"/>
    <w:rsid w:val="00275BBB"/>
    <w:rsid w:val="00282909"/>
    <w:rsid w:val="002830FF"/>
    <w:rsid w:val="002832F5"/>
    <w:rsid w:val="0028351C"/>
    <w:rsid w:val="002836B5"/>
    <w:rsid w:val="002867E2"/>
    <w:rsid w:val="00291082"/>
    <w:rsid w:val="00292910"/>
    <w:rsid w:val="0029580B"/>
    <w:rsid w:val="0029597D"/>
    <w:rsid w:val="002A0E6D"/>
    <w:rsid w:val="002A7719"/>
    <w:rsid w:val="002A7EF8"/>
    <w:rsid w:val="002B0159"/>
    <w:rsid w:val="002B4446"/>
    <w:rsid w:val="002B4D06"/>
    <w:rsid w:val="002B4DC2"/>
    <w:rsid w:val="002B5417"/>
    <w:rsid w:val="002B6032"/>
    <w:rsid w:val="002B62C9"/>
    <w:rsid w:val="002B76B1"/>
    <w:rsid w:val="002C16C2"/>
    <w:rsid w:val="002C6A2C"/>
    <w:rsid w:val="002D165B"/>
    <w:rsid w:val="002D1731"/>
    <w:rsid w:val="002D1CF8"/>
    <w:rsid w:val="002D300C"/>
    <w:rsid w:val="002D3E18"/>
    <w:rsid w:val="002D5D54"/>
    <w:rsid w:val="002E006E"/>
    <w:rsid w:val="002E1715"/>
    <w:rsid w:val="002E2261"/>
    <w:rsid w:val="002E620C"/>
    <w:rsid w:val="002E6B99"/>
    <w:rsid w:val="002E762E"/>
    <w:rsid w:val="002F4F51"/>
    <w:rsid w:val="002F7460"/>
    <w:rsid w:val="002F759B"/>
    <w:rsid w:val="00300B72"/>
    <w:rsid w:val="00302BEE"/>
    <w:rsid w:val="00302CED"/>
    <w:rsid w:val="00303A2D"/>
    <w:rsid w:val="00303E19"/>
    <w:rsid w:val="003055C2"/>
    <w:rsid w:val="0030571E"/>
    <w:rsid w:val="00307D3A"/>
    <w:rsid w:val="00311283"/>
    <w:rsid w:val="003122FF"/>
    <w:rsid w:val="003139E9"/>
    <w:rsid w:val="0032168C"/>
    <w:rsid w:val="0032313A"/>
    <w:rsid w:val="00323E8A"/>
    <w:rsid w:val="003243CB"/>
    <w:rsid w:val="00326F59"/>
    <w:rsid w:val="003338A7"/>
    <w:rsid w:val="00336F7B"/>
    <w:rsid w:val="0033790E"/>
    <w:rsid w:val="00341E6D"/>
    <w:rsid w:val="00343C89"/>
    <w:rsid w:val="00344515"/>
    <w:rsid w:val="0034605B"/>
    <w:rsid w:val="0035552C"/>
    <w:rsid w:val="00356FAC"/>
    <w:rsid w:val="00361A42"/>
    <w:rsid w:val="00361CE2"/>
    <w:rsid w:val="00365DB5"/>
    <w:rsid w:val="00370174"/>
    <w:rsid w:val="00372052"/>
    <w:rsid w:val="00376528"/>
    <w:rsid w:val="0037712E"/>
    <w:rsid w:val="00377CEA"/>
    <w:rsid w:val="003822B7"/>
    <w:rsid w:val="00384499"/>
    <w:rsid w:val="00384EAC"/>
    <w:rsid w:val="00390AC7"/>
    <w:rsid w:val="00392550"/>
    <w:rsid w:val="003928BC"/>
    <w:rsid w:val="003929EA"/>
    <w:rsid w:val="00395434"/>
    <w:rsid w:val="00396B90"/>
    <w:rsid w:val="003A008F"/>
    <w:rsid w:val="003A0D5D"/>
    <w:rsid w:val="003A55E1"/>
    <w:rsid w:val="003A71EC"/>
    <w:rsid w:val="003B436B"/>
    <w:rsid w:val="003C284C"/>
    <w:rsid w:val="003C4589"/>
    <w:rsid w:val="003C4650"/>
    <w:rsid w:val="003D0FFE"/>
    <w:rsid w:val="003D155F"/>
    <w:rsid w:val="003D5189"/>
    <w:rsid w:val="003D5717"/>
    <w:rsid w:val="003D5C27"/>
    <w:rsid w:val="003D6E04"/>
    <w:rsid w:val="003D7326"/>
    <w:rsid w:val="003D74AC"/>
    <w:rsid w:val="003D7990"/>
    <w:rsid w:val="003E057B"/>
    <w:rsid w:val="003E3659"/>
    <w:rsid w:val="003E5510"/>
    <w:rsid w:val="003E608F"/>
    <w:rsid w:val="003E6A66"/>
    <w:rsid w:val="003E7359"/>
    <w:rsid w:val="003F00EC"/>
    <w:rsid w:val="003F1EAA"/>
    <w:rsid w:val="003F2628"/>
    <w:rsid w:val="003F34DA"/>
    <w:rsid w:val="003F6F4F"/>
    <w:rsid w:val="003F6FB3"/>
    <w:rsid w:val="004022FD"/>
    <w:rsid w:val="00404582"/>
    <w:rsid w:val="00406CFE"/>
    <w:rsid w:val="00414B9C"/>
    <w:rsid w:val="004170A5"/>
    <w:rsid w:val="00417876"/>
    <w:rsid w:val="00417D67"/>
    <w:rsid w:val="00421E3B"/>
    <w:rsid w:val="00423528"/>
    <w:rsid w:val="004255DD"/>
    <w:rsid w:val="00425664"/>
    <w:rsid w:val="00432098"/>
    <w:rsid w:val="0043285E"/>
    <w:rsid w:val="00432AAD"/>
    <w:rsid w:val="0043311E"/>
    <w:rsid w:val="004336D2"/>
    <w:rsid w:val="00433BB2"/>
    <w:rsid w:val="004344DA"/>
    <w:rsid w:val="004349B8"/>
    <w:rsid w:val="004409EA"/>
    <w:rsid w:val="00441623"/>
    <w:rsid w:val="00443D01"/>
    <w:rsid w:val="00444EA4"/>
    <w:rsid w:val="004463F5"/>
    <w:rsid w:val="00456A75"/>
    <w:rsid w:val="0045711D"/>
    <w:rsid w:val="00460316"/>
    <w:rsid w:val="00461E42"/>
    <w:rsid w:val="0047057B"/>
    <w:rsid w:val="004725E1"/>
    <w:rsid w:val="00477C1D"/>
    <w:rsid w:val="00482BF5"/>
    <w:rsid w:val="004846DF"/>
    <w:rsid w:val="00486A24"/>
    <w:rsid w:val="00487154"/>
    <w:rsid w:val="00487976"/>
    <w:rsid w:val="00487F6D"/>
    <w:rsid w:val="00494416"/>
    <w:rsid w:val="0049518E"/>
    <w:rsid w:val="00496EBB"/>
    <w:rsid w:val="004A3977"/>
    <w:rsid w:val="004A54DB"/>
    <w:rsid w:val="004A69CE"/>
    <w:rsid w:val="004A711A"/>
    <w:rsid w:val="004B27E5"/>
    <w:rsid w:val="004C1589"/>
    <w:rsid w:val="004C2C10"/>
    <w:rsid w:val="004C4A30"/>
    <w:rsid w:val="004C4C2B"/>
    <w:rsid w:val="004C6CAA"/>
    <w:rsid w:val="004D0314"/>
    <w:rsid w:val="004D1FE1"/>
    <w:rsid w:val="004D2CC9"/>
    <w:rsid w:val="004D33CF"/>
    <w:rsid w:val="004D5936"/>
    <w:rsid w:val="004D611C"/>
    <w:rsid w:val="004D782F"/>
    <w:rsid w:val="004E0FD7"/>
    <w:rsid w:val="004E2DB5"/>
    <w:rsid w:val="004E3D46"/>
    <w:rsid w:val="004E482F"/>
    <w:rsid w:val="004E5287"/>
    <w:rsid w:val="004E7203"/>
    <w:rsid w:val="004E7EF4"/>
    <w:rsid w:val="004F08A3"/>
    <w:rsid w:val="004F4370"/>
    <w:rsid w:val="004F5368"/>
    <w:rsid w:val="004F543F"/>
    <w:rsid w:val="005164EB"/>
    <w:rsid w:val="005172CC"/>
    <w:rsid w:val="00520F99"/>
    <w:rsid w:val="00521815"/>
    <w:rsid w:val="0052651F"/>
    <w:rsid w:val="00530CAE"/>
    <w:rsid w:val="0053171F"/>
    <w:rsid w:val="005352B1"/>
    <w:rsid w:val="00540062"/>
    <w:rsid w:val="00540B53"/>
    <w:rsid w:val="0054319E"/>
    <w:rsid w:val="005511D9"/>
    <w:rsid w:val="00551C57"/>
    <w:rsid w:val="00552986"/>
    <w:rsid w:val="005536E9"/>
    <w:rsid w:val="005537E2"/>
    <w:rsid w:val="00553D8B"/>
    <w:rsid w:val="00556372"/>
    <w:rsid w:val="005602B8"/>
    <w:rsid w:val="0056076C"/>
    <w:rsid w:val="0056091F"/>
    <w:rsid w:val="005613C3"/>
    <w:rsid w:val="00561748"/>
    <w:rsid w:val="0056564F"/>
    <w:rsid w:val="00570C24"/>
    <w:rsid w:val="00571196"/>
    <w:rsid w:val="00572B68"/>
    <w:rsid w:val="00574AD4"/>
    <w:rsid w:val="005750B2"/>
    <w:rsid w:val="00580AFE"/>
    <w:rsid w:val="00584864"/>
    <w:rsid w:val="005875BD"/>
    <w:rsid w:val="00591348"/>
    <w:rsid w:val="005927D4"/>
    <w:rsid w:val="005931A5"/>
    <w:rsid w:val="005936D4"/>
    <w:rsid w:val="00594EE1"/>
    <w:rsid w:val="0059683E"/>
    <w:rsid w:val="005A03B0"/>
    <w:rsid w:val="005A0E10"/>
    <w:rsid w:val="005A34C1"/>
    <w:rsid w:val="005A3ACF"/>
    <w:rsid w:val="005A5F07"/>
    <w:rsid w:val="005A6A03"/>
    <w:rsid w:val="005B02B3"/>
    <w:rsid w:val="005B3410"/>
    <w:rsid w:val="005B4E64"/>
    <w:rsid w:val="005B69C7"/>
    <w:rsid w:val="005C2F07"/>
    <w:rsid w:val="005C3BB5"/>
    <w:rsid w:val="005C5045"/>
    <w:rsid w:val="005C5090"/>
    <w:rsid w:val="005C5463"/>
    <w:rsid w:val="005C5B12"/>
    <w:rsid w:val="005C6342"/>
    <w:rsid w:val="005C6AD4"/>
    <w:rsid w:val="005C711C"/>
    <w:rsid w:val="005D0BAD"/>
    <w:rsid w:val="005D2E16"/>
    <w:rsid w:val="005D3A8D"/>
    <w:rsid w:val="005D464D"/>
    <w:rsid w:val="005D55ED"/>
    <w:rsid w:val="005D7822"/>
    <w:rsid w:val="005D7B33"/>
    <w:rsid w:val="005E13C7"/>
    <w:rsid w:val="005E4AC9"/>
    <w:rsid w:val="005E778A"/>
    <w:rsid w:val="005F13B8"/>
    <w:rsid w:val="005F3FB5"/>
    <w:rsid w:val="005F52AE"/>
    <w:rsid w:val="005F5FCD"/>
    <w:rsid w:val="005F729F"/>
    <w:rsid w:val="0060032C"/>
    <w:rsid w:val="0060169B"/>
    <w:rsid w:val="00601DF8"/>
    <w:rsid w:val="00604724"/>
    <w:rsid w:val="0060477D"/>
    <w:rsid w:val="00607C7A"/>
    <w:rsid w:val="00611DC3"/>
    <w:rsid w:val="00616469"/>
    <w:rsid w:val="00616EA0"/>
    <w:rsid w:val="006171F1"/>
    <w:rsid w:val="00620326"/>
    <w:rsid w:val="00622463"/>
    <w:rsid w:val="006243CA"/>
    <w:rsid w:val="0062692F"/>
    <w:rsid w:val="006277E0"/>
    <w:rsid w:val="00630DA0"/>
    <w:rsid w:val="006325FA"/>
    <w:rsid w:val="0063383D"/>
    <w:rsid w:val="00637177"/>
    <w:rsid w:val="00637A07"/>
    <w:rsid w:val="00640498"/>
    <w:rsid w:val="0064258E"/>
    <w:rsid w:val="00643155"/>
    <w:rsid w:val="00646492"/>
    <w:rsid w:val="00651326"/>
    <w:rsid w:val="00652B15"/>
    <w:rsid w:val="00653C1F"/>
    <w:rsid w:val="00654611"/>
    <w:rsid w:val="00655A9F"/>
    <w:rsid w:val="006578CA"/>
    <w:rsid w:val="00661EEA"/>
    <w:rsid w:val="006633EA"/>
    <w:rsid w:val="0066431A"/>
    <w:rsid w:val="00665514"/>
    <w:rsid w:val="0066551B"/>
    <w:rsid w:val="0066580A"/>
    <w:rsid w:val="00667434"/>
    <w:rsid w:val="006704E5"/>
    <w:rsid w:val="00671B01"/>
    <w:rsid w:val="00671BBF"/>
    <w:rsid w:val="00673F6F"/>
    <w:rsid w:val="00674317"/>
    <w:rsid w:val="00675AFE"/>
    <w:rsid w:val="00677DE7"/>
    <w:rsid w:val="006815EF"/>
    <w:rsid w:val="0068293A"/>
    <w:rsid w:val="0068375F"/>
    <w:rsid w:val="00687B01"/>
    <w:rsid w:val="00693154"/>
    <w:rsid w:val="006943FF"/>
    <w:rsid w:val="006A2822"/>
    <w:rsid w:val="006A4DFE"/>
    <w:rsid w:val="006A5386"/>
    <w:rsid w:val="006A69E5"/>
    <w:rsid w:val="006B27BF"/>
    <w:rsid w:val="006B2E52"/>
    <w:rsid w:val="006B5C51"/>
    <w:rsid w:val="006B730D"/>
    <w:rsid w:val="006C0DB7"/>
    <w:rsid w:val="006C2B75"/>
    <w:rsid w:val="006C3271"/>
    <w:rsid w:val="006C33F9"/>
    <w:rsid w:val="006C3C77"/>
    <w:rsid w:val="006C465E"/>
    <w:rsid w:val="006C53B3"/>
    <w:rsid w:val="006C5674"/>
    <w:rsid w:val="006C5A39"/>
    <w:rsid w:val="006D0B48"/>
    <w:rsid w:val="006D2C99"/>
    <w:rsid w:val="006D31F9"/>
    <w:rsid w:val="006D3874"/>
    <w:rsid w:val="006D4781"/>
    <w:rsid w:val="006D5308"/>
    <w:rsid w:val="006D5E73"/>
    <w:rsid w:val="006D790F"/>
    <w:rsid w:val="006D7CE6"/>
    <w:rsid w:val="006E0384"/>
    <w:rsid w:val="006E1033"/>
    <w:rsid w:val="006E2DD2"/>
    <w:rsid w:val="006E45AE"/>
    <w:rsid w:val="006E5072"/>
    <w:rsid w:val="006E5218"/>
    <w:rsid w:val="006E5F5F"/>
    <w:rsid w:val="006E7D1C"/>
    <w:rsid w:val="006F0663"/>
    <w:rsid w:val="006F44A8"/>
    <w:rsid w:val="006F744D"/>
    <w:rsid w:val="00702945"/>
    <w:rsid w:val="007047F2"/>
    <w:rsid w:val="00704D5E"/>
    <w:rsid w:val="0070510B"/>
    <w:rsid w:val="00706208"/>
    <w:rsid w:val="007062A8"/>
    <w:rsid w:val="00707A75"/>
    <w:rsid w:val="00710B03"/>
    <w:rsid w:val="00711454"/>
    <w:rsid w:val="00713C5A"/>
    <w:rsid w:val="00715795"/>
    <w:rsid w:val="00715A83"/>
    <w:rsid w:val="00717D47"/>
    <w:rsid w:val="00721781"/>
    <w:rsid w:val="00722326"/>
    <w:rsid w:val="00725A60"/>
    <w:rsid w:val="0072683E"/>
    <w:rsid w:val="00730AA8"/>
    <w:rsid w:val="00733E42"/>
    <w:rsid w:val="007371AE"/>
    <w:rsid w:val="00737A7C"/>
    <w:rsid w:val="00743625"/>
    <w:rsid w:val="0074627E"/>
    <w:rsid w:val="007462B5"/>
    <w:rsid w:val="0075024A"/>
    <w:rsid w:val="00750518"/>
    <w:rsid w:val="00751551"/>
    <w:rsid w:val="007626CB"/>
    <w:rsid w:val="00763BF7"/>
    <w:rsid w:val="00763EBE"/>
    <w:rsid w:val="00765D7D"/>
    <w:rsid w:val="00767C0C"/>
    <w:rsid w:val="0077004B"/>
    <w:rsid w:val="00771624"/>
    <w:rsid w:val="00771B08"/>
    <w:rsid w:val="0077701B"/>
    <w:rsid w:val="00777FD5"/>
    <w:rsid w:val="007832F3"/>
    <w:rsid w:val="00787B97"/>
    <w:rsid w:val="00787C96"/>
    <w:rsid w:val="00790C08"/>
    <w:rsid w:val="00792624"/>
    <w:rsid w:val="007969F1"/>
    <w:rsid w:val="007A1F80"/>
    <w:rsid w:val="007A23EC"/>
    <w:rsid w:val="007A2519"/>
    <w:rsid w:val="007A628C"/>
    <w:rsid w:val="007B2465"/>
    <w:rsid w:val="007B494D"/>
    <w:rsid w:val="007B53A1"/>
    <w:rsid w:val="007B6F7C"/>
    <w:rsid w:val="007C3EE1"/>
    <w:rsid w:val="007C599D"/>
    <w:rsid w:val="007C5D5B"/>
    <w:rsid w:val="007D0170"/>
    <w:rsid w:val="007D2191"/>
    <w:rsid w:val="007D5816"/>
    <w:rsid w:val="007D5BFE"/>
    <w:rsid w:val="007D7B32"/>
    <w:rsid w:val="007E60D1"/>
    <w:rsid w:val="007E7291"/>
    <w:rsid w:val="007E76A1"/>
    <w:rsid w:val="007F4328"/>
    <w:rsid w:val="007F48E1"/>
    <w:rsid w:val="007F5102"/>
    <w:rsid w:val="008014F3"/>
    <w:rsid w:val="008048D1"/>
    <w:rsid w:val="008053C8"/>
    <w:rsid w:val="00806D87"/>
    <w:rsid w:val="0080708E"/>
    <w:rsid w:val="00815AC6"/>
    <w:rsid w:val="008200FD"/>
    <w:rsid w:val="00820169"/>
    <w:rsid w:val="00822403"/>
    <w:rsid w:val="00823BB3"/>
    <w:rsid w:val="00823E0B"/>
    <w:rsid w:val="00824CAA"/>
    <w:rsid w:val="00827124"/>
    <w:rsid w:val="00827B7E"/>
    <w:rsid w:val="008310C9"/>
    <w:rsid w:val="00832311"/>
    <w:rsid w:val="00833504"/>
    <w:rsid w:val="00835FD6"/>
    <w:rsid w:val="00836919"/>
    <w:rsid w:val="00841E2C"/>
    <w:rsid w:val="008475BF"/>
    <w:rsid w:val="00847FBE"/>
    <w:rsid w:val="00850455"/>
    <w:rsid w:val="00852353"/>
    <w:rsid w:val="00854EA2"/>
    <w:rsid w:val="008558C9"/>
    <w:rsid w:val="008565FC"/>
    <w:rsid w:val="00856B49"/>
    <w:rsid w:val="008572D3"/>
    <w:rsid w:val="00857587"/>
    <w:rsid w:val="008629A8"/>
    <w:rsid w:val="00862A01"/>
    <w:rsid w:val="00862D41"/>
    <w:rsid w:val="00865284"/>
    <w:rsid w:val="008671F2"/>
    <w:rsid w:val="00867F99"/>
    <w:rsid w:val="008705F5"/>
    <w:rsid w:val="008735E2"/>
    <w:rsid w:val="00873ADE"/>
    <w:rsid w:val="008748AB"/>
    <w:rsid w:val="00875066"/>
    <w:rsid w:val="008813FC"/>
    <w:rsid w:val="00882515"/>
    <w:rsid w:val="0088501F"/>
    <w:rsid w:val="008858AA"/>
    <w:rsid w:val="00885D0D"/>
    <w:rsid w:val="00886A6B"/>
    <w:rsid w:val="00886F84"/>
    <w:rsid w:val="00887A2A"/>
    <w:rsid w:val="0089015F"/>
    <w:rsid w:val="00890BB5"/>
    <w:rsid w:val="00891149"/>
    <w:rsid w:val="0089129E"/>
    <w:rsid w:val="008920E0"/>
    <w:rsid w:val="00893025"/>
    <w:rsid w:val="008951CA"/>
    <w:rsid w:val="00897A20"/>
    <w:rsid w:val="008A06E6"/>
    <w:rsid w:val="008A197A"/>
    <w:rsid w:val="008A2769"/>
    <w:rsid w:val="008B56D5"/>
    <w:rsid w:val="008B6D77"/>
    <w:rsid w:val="008B72FD"/>
    <w:rsid w:val="008C0C39"/>
    <w:rsid w:val="008C431A"/>
    <w:rsid w:val="008C4A75"/>
    <w:rsid w:val="008C52BD"/>
    <w:rsid w:val="008C5721"/>
    <w:rsid w:val="008C5BC5"/>
    <w:rsid w:val="008D26D5"/>
    <w:rsid w:val="008D547B"/>
    <w:rsid w:val="008D5CA1"/>
    <w:rsid w:val="008E0240"/>
    <w:rsid w:val="008E08BF"/>
    <w:rsid w:val="008E0A27"/>
    <w:rsid w:val="008E3D44"/>
    <w:rsid w:val="008E7323"/>
    <w:rsid w:val="00903CEE"/>
    <w:rsid w:val="009040DC"/>
    <w:rsid w:val="00904A7A"/>
    <w:rsid w:val="009050FE"/>
    <w:rsid w:val="00910C36"/>
    <w:rsid w:val="00910E8B"/>
    <w:rsid w:val="009110FB"/>
    <w:rsid w:val="00913C56"/>
    <w:rsid w:val="009161AE"/>
    <w:rsid w:val="00916E9A"/>
    <w:rsid w:val="00917721"/>
    <w:rsid w:val="0092102D"/>
    <w:rsid w:val="009216FA"/>
    <w:rsid w:val="009229A9"/>
    <w:rsid w:val="00922DE7"/>
    <w:rsid w:val="00925EA7"/>
    <w:rsid w:val="00925F58"/>
    <w:rsid w:val="00925F92"/>
    <w:rsid w:val="00927072"/>
    <w:rsid w:val="009305B2"/>
    <w:rsid w:val="009305F5"/>
    <w:rsid w:val="00930C2F"/>
    <w:rsid w:val="009311C6"/>
    <w:rsid w:val="00935EF1"/>
    <w:rsid w:val="0094285A"/>
    <w:rsid w:val="00943FAE"/>
    <w:rsid w:val="00946904"/>
    <w:rsid w:val="00950C16"/>
    <w:rsid w:val="0095335A"/>
    <w:rsid w:val="00954D8C"/>
    <w:rsid w:val="00957B89"/>
    <w:rsid w:val="00960391"/>
    <w:rsid w:val="00965343"/>
    <w:rsid w:val="00965638"/>
    <w:rsid w:val="00971D23"/>
    <w:rsid w:val="00972629"/>
    <w:rsid w:val="00972E93"/>
    <w:rsid w:val="009739FB"/>
    <w:rsid w:val="00973D0B"/>
    <w:rsid w:val="00976731"/>
    <w:rsid w:val="009772B4"/>
    <w:rsid w:val="0098228A"/>
    <w:rsid w:val="009863C9"/>
    <w:rsid w:val="00987D54"/>
    <w:rsid w:val="00990E8B"/>
    <w:rsid w:val="00993EAC"/>
    <w:rsid w:val="00994888"/>
    <w:rsid w:val="00994DCA"/>
    <w:rsid w:val="009952B4"/>
    <w:rsid w:val="00995696"/>
    <w:rsid w:val="00996B74"/>
    <w:rsid w:val="009A316C"/>
    <w:rsid w:val="009A42E2"/>
    <w:rsid w:val="009A48DB"/>
    <w:rsid w:val="009B3E66"/>
    <w:rsid w:val="009B4115"/>
    <w:rsid w:val="009B61A3"/>
    <w:rsid w:val="009B6443"/>
    <w:rsid w:val="009B77A3"/>
    <w:rsid w:val="009C631A"/>
    <w:rsid w:val="009C6604"/>
    <w:rsid w:val="009D3DBA"/>
    <w:rsid w:val="009D7710"/>
    <w:rsid w:val="009E2036"/>
    <w:rsid w:val="009E7D30"/>
    <w:rsid w:val="009F4D59"/>
    <w:rsid w:val="00A056A8"/>
    <w:rsid w:val="00A06A64"/>
    <w:rsid w:val="00A06B7C"/>
    <w:rsid w:val="00A132EA"/>
    <w:rsid w:val="00A13C1B"/>
    <w:rsid w:val="00A1401F"/>
    <w:rsid w:val="00A141B8"/>
    <w:rsid w:val="00A161FF"/>
    <w:rsid w:val="00A22568"/>
    <w:rsid w:val="00A25683"/>
    <w:rsid w:val="00A25B63"/>
    <w:rsid w:val="00A26F4E"/>
    <w:rsid w:val="00A309A0"/>
    <w:rsid w:val="00A331FD"/>
    <w:rsid w:val="00A372EC"/>
    <w:rsid w:val="00A4186E"/>
    <w:rsid w:val="00A41D81"/>
    <w:rsid w:val="00A43923"/>
    <w:rsid w:val="00A44C23"/>
    <w:rsid w:val="00A451DB"/>
    <w:rsid w:val="00A45A80"/>
    <w:rsid w:val="00A45F59"/>
    <w:rsid w:val="00A47A1B"/>
    <w:rsid w:val="00A509CB"/>
    <w:rsid w:val="00A55FFD"/>
    <w:rsid w:val="00A60469"/>
    <w:rsid w:val="00A62656"/>
    <w:rsid w:val="00A62BEF"/>
    <w:rsid w:val="00A737E7"/>
    <w:rsid w:val="00A756CA"/>
    <w:rsid w:val="00A77061"/>
    <w:rsid w:val="00A82FD2"/>
    <w:rsid w:val="00A94E62"/>
    <w:rsid w:val="00A963B3"/>
    <w:rsid w:val="00A974D7"/>
    <w:rsid w:val="00AA07D2"/>
    <w:rsid w:val="00AA1FDC"/>
    <w:rsid w:val="00AA2601"/>
    <w:rsid w:val="00AA2C59"/>
    <w:rsid w:val="00AA4066"/>
    <w:rsid w:val="00AA56BB"/>
    <w:rsid w:val="00AA7939"/>
    <w:rsid w:val="00AB1167"/>
    <w:rsid w:val="00AB6750"/>
    <w:rsid w:val="00AC2F9B"/>
    <w:rsid w:val="00AC3891"/>
    <w:rsid w:val="00AC6B1F"/>
    <w:rsid w:val="00AD11BF"/>
    <w:rsid w:val="00AD2787"/>
    <w:rsid w:val="00AD64F3"/>
    <w:rsid w:val="00AE5A14"/>
    <w:rsid w:val="00AE6D5E"/>
    <w:rsid w:val="00AE7E5B"/>
    <w:rsid w:val="00AF63D5"/>
    <w:rsid w:val="00AF6993"/>
    <w:rsid w:val="00B0504D"/>
    <w:rsid w:val="00B07847"/>
    <w:rsid w:val="00B109A9"/>
    <w:rsid w:val="00B1419D"/>
    <w:rsid w:val="00B15FA9"/>
    <w:rsid w:val="00B16E3D"/>
    <w:rsid w:val="00B209F7"/>
    <w:rsid w:val="00B2224D"/>
    <w:rsid w:val="00B231FD"/>
    <w:rsid w:val="00B233E2"/>
    <w:rsid w:val="00B276F6"/>
    <w:rsid w:val="00B32566"/>
    <w:rsid w:val="00B35FE5"/>
    <w:rsid w:val="00B37A5E"/>
    <w:rsid w:val="00B40137"/>
    <w:rsid w:val="00B42737"/>
    <w:rsid w:val="00B44157"/>
    <w:rsid w:val="00B44611"/>
    <w:rsid w:val="00B46C9C"/>
    <w:rsid w:val="00B46CD8"/>
    <w:rsid w:val="00B47678"/>
    <w:rsid w:val="00B47771"/>
    <w:rsid w:val="00B47A56"/>
    <w:rsid w:val="00B47F1F"/>
    <w:rsid w:val="00B50052"/>
    <w:rsid w:val="00B51AFF"/>
    <w:rsid w:val="00B53E89"/>
    <w:rsid w:val="00B54E08"/>
    <w:rsid w:val="00B65693"/>
    <w:rsid w:val="00B657A8"/>
    <w:rsid w:val="00B66A51"/>
    <w:rsid w:val="00B75713"/>
    <w:rsid w:val="00B77153"/>
    <w:rsid w:val="00B800DB"/>
    <w:rsid w:val="00B830E3"/>
    <w:rsid w:val="00B857C2"/>
    <w:rsid w:val="00B858BA"/>
    <w:rsid w:val="00B86F4B"/>
    <w:rsid w:val="00B9003A"/>
    <w:rsid w:val="00B90894"/>
    <w:rsid w:val="00B92705"/>
    <w:rsid w:val="00BA15EE"/>
    <w:rsid w:val="00BA1931"/>
    <w:rsid w:val="00BA1CE6"/>
    <w:rsid w:val="00BA246D"/>
    <w:rsid w:val="00BA3D2C"/>
    <w:rsid w:val="00BA3DB2"/>
    <w:rsid w:val="00BA3E0F"/>
    <w:rsid w:val="00BA60F0"/>
    <w:rsid w:val="00BB0FEB"/>
    <w:rsid w:val="00BB39E4"/>
    <w:rsid w:val="00BB6BBA"/>
    <w:rsid w:val="00BB75AD"/>
    <w:rsid w:val="00BC1582"/>
    <w:rsid w:val="00BC2396"/>
    <w:rsid w:val="00BC2579"/>
    <w:rsid w:val="00BC40E4"/>
    <w:rsid w:val="00BC445A"/>
    <w:rsid w:val="00BC5504"/>
    <w:rsid w:val="00BD004B"/>
    <w:rsid w:val="00BD5BE5"/>
    <w:rsid w:val="00BD6A9C"/>
    <w:rsid w:val="00BD7826"/>
    <w:rsid w:val="00BE01E8"/>
    <w:rsid w:val="00BE08FC"/>
    <w:rsid w:val="00BE1B67"/>
    <w:rsid w:val="00BE26EE"/>
    <w:rsid w:val="00BE3E01"/>
    <w:rsid w:val="00BE66D8"/>
    <w:rsid w:val="00BF1F2F"/>
    <w:rsid w:val="00BF4914"/>
    <w:rsid w:val="00BF7A27"/>
    <w:rsid w:val="00C02B2C"/>
    <w:rsid w:val="00C112AC"/>
    <w:rsid w:val="00C13EC9"/>
    <w:rsid w:val="00C16BF4"/>
    <w:rsid w:val="00C213E6"/>
    <w:rsid w:val="00C21BE9"/>
    <w:rsid w:val="00C21F50"/>
    <w:rsid w:val="00C228D4"/>
    <w:rsid w:val="00C23A29"/>
    <w:rsid w:val="00C242BC"/>
    <w:rsid w:val="00C24826"/>
    <w:rsid w:val="00C26661"/>
    <w:rsid w:val="00C2690C"/>
    <w:rsid w:val="00C26D97"/>
    <w:rsid w:val="00C273DA"/>
    <w:rsid w:val="00C31706"/>
    <w:rsid w:val="00C36426"/>
    <w:rsid w:val="00C37088"/>
    <w:rsid w:val="00C37E5E"/>
    <w:rsid w:val="00C4012D"/>
    <w:rsid w:val="00C422E1"/>
    <w:rsid w:val="00C43757"/>
    <w:rsid w:val="00C44C75"/>
    <w:rsid w:val="00C45BD1"/>
    <w:rsid w:val="00C46699"/>
    <w:rsid w:val="00C47830"/>
    <w:rsid w:val="00C55F3E"/>
    <w:rsid w:val="00C60CAD"/>
    <w:rsid w:val="00C61A55"/>
    <w:rsid w:val="00C64AC2"/>
    <w:rsid w:val="00C66A90"/>
    <w:rsid w:val="00C74755"/>
    <w:rsid w:val="00C75829"/>
    <w:rsid w:val="00C7681C"/>
    <w:rsid w:val="00C7699A"/>
    <w:rsid w:val="00C76B0D"/>
    <w:rsid w:val="00C77E2C"/>
    <w:rsid w:val="00C80BFD"/>
    <w:rsid w:val="00C80E4A"/>
    <w:rsid w:val="00C82917"/>
    <w:rsid w:val="00C84B45"/>
    <w:rsid w:val="00C92D89"/>
    <w:rsid w:val="00C934BB"/>
    <w:rsid w:val="00C93B4F"/>
    <w:rsid w:val="00C93E2B"/>
    <w:rsid w:val="00C95F4A"/>
    <w:rsid w:val="00C961F0"/>
    <w:rsid w:val="00CA090B"/>
    <w:rsid w:val="00CA3DD9"/>
    <w:rsid w:val="00CA51BB"/>
    <w:rsid w:val="00CA5C6A"/>
    <w:rsid w:val="00CB04F7"/>
    <w:rsid w:val="00CB2387"/>
    <w:rsid w:val="00CB2D46"/>
    <w:rsid w:val="00CB6238"/>
    <w:rsid w:val="00CC0190"/>
    <w:rsid w:val="00CC01EE"/>
    <w:rsid w:val="00CC3EA7"/>
    <w:rsid w:val="00CC6C35"/>
    <w:rsid w:val="00CC6E39"/>
    <w:rsid w:val="00CD027B"/>
    <w:rsid w:val="00CD3203"/>
    <w:rsid w:val="00CD56FF"/>
    <w:rsid w:val="00CD58A2"/>
    <w:rsid w:val="00CD6B27"/>
    <w:rsid w:val="00CD799F"/>
    <w:rsid w:val="00CE3BFC"/>
    <w:rsid w:val="00CE3F56"/>
    <w:rsid w:val="00CE590D"/>
    <w:rsid w:val="00CE7ABF"/>
    <w:rsid w:val="00CE7C30"/>
    <w:rsid w:val="00CE7F40"/>
    <w:rsid w:val="00CF03CD"/>
    <w:rsid w:val="00CF0CDF"/>
    <w:rsid w:val="00D037B8"/>
    <w:rsid w:val="00D04531"/>
    <w:rsid w:val="00D04B86"/>
    <w:rsid w:val="00D05EEE"/>
    <w:rsid w:val="00D12776"/>
    <w:rsid w:val="00D140B3"/>
    <w:rsid w:val="00D15B73"/>
    <w:rsid w:val="00D17011"/>
    <w:rsid w:val="00D20372"/>
    <w:rsid w:val="00D21C51"/>
    <w:rsid w:val="00D233E1"/>
    <w:rsid w:val="00D25D69"/>
    <w:rsid w:val="00D26067"/>
    <w:rsid w:val="00D2680D"/>
    <w:rsid w:val="00D30768"/>
    <w:rsid w:val="00D30E0A"/>
    <w:rsid w:val="00D31F73"/>
    <w:rsid w:val="00D32DE9"/>
    <w:rsid w:val="00D364AF"/>
    <w:rsid w:val="00D3774D"/>
    <w:rsid w:val="00D43D0D"/>
    <w:rsid w:val="00D44BA9"/>
    <w:rsid w:val="00D455C0"/>
    <w:rsid w:val="00D46E3C"/>
    <w:rsid w:val="00D50561"/>
    <w:rsid w:val="00D538E7"/>
    <w:rsid w:val="00D61A65"/>
    <w:rsid w:val="00D61F8B"/>
    <w:rsid w:val="00D66451"/>
    <w:rsid w:val="00D671B5"/>
    <w:rsid w:val="00D71F02"/>
    <w:rsid w:val="00D75E50"/>
    <w:rsid w:val="00D76BFA"/>
    <w:rsid w:val="00D804EE"/>
    <w:rsid w:val="00D804F1"/>
    <w:rsid w:val="00D80E58"/>
    <w:rsid w:val="00D830C0"/>
    <w:rsid w:val="00D84267"/>
    <w:rsid w:val="00D84DE0"/>
    <w:rsid w:val="00D92116"/>
    <w:rsid w:val="00D9228B"/>
    <w:rsid w:val="00D94004"/>
    <w:rsid w:val="00DA3CE9"/>
    <w:rsid w:val="00DA3D09"/>
    <w:rsid w:val="00DA6D2B"/>
    <w:rsid w:val="00DA6E78"/>
    <w:rsid w:val="00DA7948"/>
    <w:rsid w:val="00DA7D86"/>
    <w:rsid w:val="00DB0BD5"/>
    <w:rsid w:val="00DB424A"/>
    <w:rsid w:val="00DB5AD9"/>
    <w:rsid w:val="00DB5BD6"/>
    <w:rsid w:val="00DB5F5E"/>
    <w:rsid w:val="00DB753D"/>
    <w:rsid w:val="00DC57DD"/>
    <w:rsid w:val="00DC5FF5"/>
    <w:rsid w:val="00DD00AB"/>
    <w:rsid w:val="00DD0A78"/>
    <w:rsid w:val="00DD142A"/>
    <w:rsid w:val="00DD2A2F"/>
    <w:rsid w:val="00DD2D2E"/>
    <w:rsid w:val="00DD3820"/>
    <w:rsid w:val="00DD7328"/>
    <w:rsid w:val="00DD799C"/>
    <w:rsid w:val="00DE1C01"/>
    <w:rsid w:val="00DE271F"/>
    <w:rsid w:val="00DE2CB8"/>
    <w:rsid w:val="00DF1416"/>
    <w:rsid w:val="00DF2B7E"/>
    <w:rsid w:val="00DF30EF"/>
    <w:rsid w:val="00DF3678"/>
    <w:rsid w:val="00DF5EEC"/>
    <w:rsid w:val="00DF7D5B"/>
    <w:rsid w:val="00DF7E28"/>
    <w:rsid w:val="00E00950"/>
    <w:rsid w:val="00E023F3"/>
    <w:rsid w:val="00E03A54"/>
    <w:rsid w:val="00E04378"/>
    <w:rsid w:val="00E0539D"/>
    <w:rsid w:val="00E069EC"/>
    <w:rsid w:val="00E118A6"/>
    <w:rsid w:val="00E13B90"/>
    <w:rsid w:val="00E16E1E"/>
    <w:rsid w:val="00E170C1"/>
    <w:rsid w:val="00E179B0"/>
    <w:rsid w:val="00E22A89"/>
    <w:rsid w:val="00E23B60"/>
    <w:rsid w:val="00E24BED"/>
    <w:rsid w:val="00E25248"/>
    <w:rsid w:val="00E26ADD"/>
    <w:rsid w:val="00E26FA4"/>
    <w:rsid w:val="00E33BCF"/>
    <w:rsid w:val="00E350DC"/>
    <w:rsid w:val="00E35FC3"/>
    <w:rsid w:val="00E366DB"/>
    <w:rsid w:val="00E369E1"/>
    <w:rsid w:val="00E459B0"/>
    <w:rsid w:val="00E46E53"/>
    <w:rsid w:val="00E50FF3"/>
    <w:rsid w:val="00E51060"/>
    <w:rsid w:val="00E52304"/>
    <w:rsid w:val="00E551D9"/>
    <w:rsid w:val="00E56D66"/>
    <w:rsid w:val="00E60982"/>
    <w:rsid w:val="00E617C9"/>
    <w:rsid w:val="00E63717"/>
    <w:rsid w:val="00E64D0B"/>
    <w:rsid w:val="00E65037"/>
    <w:rsid w:val="00E710B2"/>
    <w:rsid w:val="00E73D84"/>
    <w:rsid w:val="00E80069"/>
    <w:rsid w:val="00E83D4D"/>
    <w:rsid w:val="00E86660"/>
    <w:rsid w:val="00E962F6"/>
    <w:rsid w:val="00E96577"/>
    <w:rsid w:val="00EA2459"/>
    <w:rsid w:val="00EA2E47"/>
    <w:rsid w:val="00EA5BC4"/>
    <w:rsid w:val="00EA6C41"/>
    <w:rsid w:val="00EB333A"/>
    <w:rsid w:val="00EB3582"/>
    <w:rsid w:val="00EB4595"/>
    <w:rsid w:val="00EB514C"/>
    <w:rsid w:val="00EB5979"/>
    <w:rsid w:val="00EB65DB"/>
    <w:rsid w:val="00EB736D"/>
    <w:rsid w:val="00EC4F15"/>
    <w:rsid w:val="00EC55A5"/>
    <w:rsid w:val="00EC5C63"/>
    <w:rsid w:val="00EC67BC"/>
    <w:rsid w:val="00EC6AA0"/>
    <w:rsid w:val="00EC6E50"/>
    <w:rsid w:val="00EC6F03"/>
    <w:rsid w:val="00ED0D5B"/>
    <w:rsid w:val="00ED21AC"/>
    <w:rsid w:val="00ED3F26"/>
    <w:rsid w:val="00ED514B"/>
    <w:rsid w:val="00ED588E"/>
    <w:rsid w:val="00ED5BD9"/>
    <w:rsid w:val="00ED6A43"/>
    <w:rsid w:val="00EE1F97"/>
    <w:rsid w:val="00EE304D"/>
    <w:rsid w:val="00EE30F7"/>
    <w:rsid w:val="00EE59CF"/>
    <w:rsid w:val="00EE5A1D"/>
    <w:rsid w:val="00EF040B"/>
    <w:rsid w:val="00EF1C08"/>
    <w:rsid w:val="00EF1DAE"/>
    <w:rsid w:val="00EF29FF"/>
    <w:rsid w:val="00EF2CBC"/>
    <w:rsid w:val="00EF5519"/>
    <w:rsid w:val="00F015FC"/>
    <w:rsid w:val="00F0178B"/>
    <w:rsid w:val="00F02818"/>
    <w:rsid w:val="00F10923"/>
    <w:rsid w:val="00F10B35"/>
    <w:rsid w:val="00F10E76"/>
    <w:rsid w:val="00F13770"/>
    <w:rsid w:val="00F14A87"/>
    <w:rsid w:val="00F15A3E"/>
    <w:rsid w:val="00F204E6"/>
    <w:rsid w:val="00F21069"/>
    <w:rsid w:val="00F22BE8"/>
    <w:rsid w:val="00F33FE4"/>
    <w:rsid w:val="00F34D30"/>
    <w:rsid w:val="00F36EA4"/>
    <w:rsid w:val="00F42343"/>
    <w:rsid w:val="00F434E7"/>
    <w:rsid w:val="00F43E11"/>
    <w:rsid w:val="00F46209"/>
    <w:rsid w:val="00F479A7"/>
    <w:rsid w:val="00F47D29"/>
    <w:rsid w:val="00F5216D"/>
    <w:rsid w:val="00F55AD2"/>
    <w:rsid w:val="00F562BD"/>
    <w:rsid w:val="00F57197"/>
    <w:rsid w:val="00F578EC"/>
    <w:rsid w:val="00F6044C"/>
    <w:rsid w:val="00F6457A"/>
    <w:rsid w:val="00F64C2D"/>
    <w:rsid w:val="00F64E8D"/>
    <w:rsid w:val="00F65094"/>
    <w:rsid w:val="00F665CD"/>
    <w:rsid w:val="00F7004A"/>
    <w:rsid w:val="00F70B9B"/>
    <w:rsid w:val="00F7145F"/>
    <w:rsid w:val="00F7236C"/>
    <w:rsid w:val="00F73174"/>
    <w:rsid w:val="00F738D6"/>
    <w:rsid w:val="00F74B7C"/>
    <w:rsid w:val="00F754DF"/>
    <w:rsid w:val="00F763E9"/>
    <w:rsid w:val="00F77D11"/>
    <w:rsid w:val="00F80E7D"/>
    <w:rsid w:val="00F81D7D"/>
    <w:rsid w:val="00F8514C"/>
    <w:rsid w:val="00F85FD3"/>
    <w:rsid w:val="00F90A00"/>
    <w:rsid w:val="00F91C7C"/>
    <w:rsid w:val="00F92ECE"/>
    <w:rsid w:val="00F95233"/>
    <w:rsid w:val="00F96505"/>
    <w:rsid w:val="00F96A56"/>
    <w:rsid w:val="00FA0C2D"/>
    <w:rsid w:val="00FA3106"/>
    <w:rsid w:val="00FA3CFA"/>
    <w:rsid w:val="00FA453E"/>
    <w:rsid w:val="00FA64B2"/>
    <w:rsid w:val="00FA750C"/>
    <w:rsid w:val="00FA7A8A"/>
    <w:rsid w:val="00FB6443"/>
    <w:rsid w:val="00FB6D8A"/>
    <w:rsid w:val="00FC066E"/>
    <w:rsid w:val="00FC067D"/>
    <w:rsid w:val="00FC47DE"/>
    <w:rsid w:val="00FC4CA4"/>
    <w:rsid w:val="00FC5EA1"/>
    <w:rsid w:val="00FC684E"/>
    <w:rsid w:val="00FC7F0C"/>
    <w:rsid w:val="00FD07E8"/>
    <w:rsid w:val="00FD26E7"/>
    <w:rsid w:val="00FD5012"/>
    <w:rsid w:val="00FD6B7C"/>
    <w:rsid w:val="00FE0B02"/>
    <w:rsid w:val="00FE303E"/>
    <w:rsid w:val="00FF45F0"/>
    <w:rsid w:val="00FF651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B6299"/>
  <w15:chartTrackingRefBased/>
  <w15:docId w15:val="{08D23325-8EC0-4531-BA05-06CAD4DE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メイリオ" w:cstheme="minorBidi"/>
        <w:sz w:val="21"/>
        <w:szCs w:val="14"/>
        <w:lang w:val="en-US" w:eastAsia="ja-JP" w:bidi="ar-SA"/>
      </w:rPr>
    </w:rPrDefault>
    <w:pPrDefault>
      <w:pPr>
        <w:spacing w:line="21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23"/>
  </w:style>
  <w:style w:type="paragraph" w:styleId="1">
    <w:name w:val="heading 1"/>
    <w:basedOn w:val="a"/>
    <w:next w:val="a"/>
    <w:link w:val="10"/>
    <w:uiPriority w:val="9"/>
    <w:qFormat/>
    <w:rsid w:val="000F3294"/>
    <w:pPr>
      <w:keepNext/>
      <w:spacing w:line="240" w:lineRule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D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DA0"/>
  </w:style>
  <w:style w:type="paragraph" w:styleId="a7">
    <w:name w:val="footer"/>
    <w:basedOn w:val="a"/>
    <w:link w:val="a8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DA0"/>
  </w:style>
  <w:style w:type="character" w:styleId="a9">
    <w:name w:val="Hyperlink"/>
    <w:uiPriority w:val="99"/>
    <w:unhideWhenUsed/>
    <w:rsid w:val="0089015F"/>
    <w:rPr>
      <w:color w:val="0000FF"/>
      <w:u w:val="single"/>
    </w:rPr>
  </w:style>
  <w:style w:type="table" w:customStyle="1" w:styleId="11">
    <w:name w:val="表 (格子)1"/>
    <w:basedOn w:val="a1"/>
    <w:next w:val="a3"/>
    <w:uiPriority w:val="39"/>
    <w:rsid w:val="00913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705F5"/>
    <w:pPr>
      <w:spacing w:line="240" w:lineRule="auto"/>
    </w:pPr>
  </w:style>
  <w:style w:type="character" w:customStyle="1" w:styleId="normaltextrun">
    <w:name w:val="normaltextrun"/>
    <w:basedOn w:val="a0"/>
    <w:rsid w:val="00616EA0"/>
  </w:style>
  <w:style w:type="character" w:customStyle="1" w:styleId="10">
    <w:name w:val="見出し 1 (文字)"/>
    <w:basedOn w:val="a0"/>
    <w:link w:val="1"/>
    <w:uiPriority w:val="9"/>
    <w:rsid w:val="000F329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F3294"/>
    <w:pPr>
      <w:spacing w:line="240" w:lineRule="auto"/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c">
    <w:name w:val="記 (文字)"/>
    <w:basedOn w:val="a0"/>
    <w:link w:val="ab"/>
    <w:uiPriority w:val="99"/>
    <w:rsid w:val="000F3294"/>
    <w:rPr>
      <w:rFonts w:ascii="BIZ UDPゴシック" w:eastAsia="BIZ UDPゴシック" w:hAnsi="BIZ UDPゴシック"/>
      <w:szCs w:val="21"/>
    </w:rPr>
  </w:style>
  <w:style w:type="character" w:styleId="ad">
    <w:name w:val="annotation reference"/>
    <w:basedOn w:val="a0"/>
    <w:uiPriority w:val="99"/>
    <w:semiHidden/>
    <w:unhideWhenUsed/>
    <w:rsid w:val="008E3D4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3D44"/>
  </w:style>
  <w:style w:type="character" w:customStyle="1" w:styleId="af">
    <w:name w:val="コメント文字列 (文字)"/>
    <w:basedOn w:val="a0"/>
    <w:link w:val="ae"/>
    <w:uiPriority w:val="99"/>
    <w:rsid w:val="008E3D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D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3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4" ma:contentTypeDescription="新しいドキュメントを作成します。" ma:contentTypeScope="" ma:versionID="6a0b8e893bfcde6c708a3be63bce2ce9">
  <xsd:schema xmlns:xsd="http://www.w3.org/2001/XMLSchema" xmlns:xs="http://www.w3.org/2001/XMLSchema" xmlns:p="http://schemas.microsoft.com/office/2006/metadata/properties" xmlns:ns2="4892553d-4aae-409c-8b64-1be5b3672330" targetNamespace="http://schemas.microsoft.com/office/2006/metadata/properties" ma:root="true" ma:fieldsID="73fa98b48c771aa830ad2013158b0110" ns2:_="">
    <xsd:import namespace="4892553d-4aae-409c-8b64-1be5b3672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7F935-4F26-4EBF-A45E-B7349165D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09DA-E379-40C6-8718-E4169B35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BB155-9AB5-4EC1-8867-DE10B4A52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98551-E10E-49D3-BE30-B7C738AD4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尾　優樹</dc:creator>
  <cp:keywords/>
  <dc:description/>
  <cp:lastModifiedBy>福田　望衣</cp:lastModifiedBy>
  <cp:revision>2</cp:revision>
  <cp:lastPrinted>2024-08-22T02:20:00Z</cp:lastPrinted>
  <dcterms:created xsi:type="dcterms:W3CDTF">2024-08-22T02:27:00Z</dcterms:created>
  <dcterms:modified xsi:type="dcterms:W3CDTF">2024-08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</Properties>
</file>